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F9" w:rsidRDefault="001F5CF9">
      <w:pPr>
        <w:rPr>
          <w:rFonts w:ascii="Monotype Corsiva" w:hAnsi="Monotype Corsiva"/>
          <w:sz w:val="44"/>
        </w:rPr>
      </w:pPr>
      <w:r>
        <w:rPr>
          <w:rFonts w:ascii="Monotype Corsiva" w:hAnsi="Monotype Corsiva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905</wp:posOffset>
            </wp:positionV>
            <wp:extent cx="4400550" cy="7058025"/>
            <wp:effectExtent l="19050" t="0" r="0" b="0"/>
            <wp:wrapNone/>
            <wp:docPr id="1" name="Picture 0" descr="Feasts front cover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sts front cover4.jpe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8BE">
        <w:rPr>
          <w:rFonts w:ascii="Monotype Corsiva" w:hAnsi="Monotype Corsiva"/>
          <w:sz w:val="44"/>
        </w:rPr>
        <w:tab/>
      </w:r>
      <w:r w:rsidR="005A48BE">
        <w:rPr>
          <w:rFonts w:ascii="Monotype Corsiva" w:hAnsi="Monotype Corsiva"/>
          <w:sz w:val="44"/>
        </w:rPr>
        <w:tab/>
      </w:r>
      <w:r w:rsidR="005A48BE">
        <w:rPr>
          <w:rFonts w:ascii="Monotype Corsiva" w:hAnsi="Monotype Corsiva"/>
          <w:sz w:val="44"/>
        </w:rPr>
        <w:tab/>
        <w:t xml:space="preserve"> </w:t>
      </w:r>
    </w:p>
    <w:p w:rsidR="001F5CF9" w:rsidRDefault="003B7F81">
      <w:pPr>
        <w:rPr>
          <w:rFonts w:ascii="Monotype Corsiva" w:hAnsi="Monotype Corsiva"/>
          <w:sz w:val="44"/>
        </w:rPr>
      </w:pPr>
      <w:r>
        <w:rPr>
          <w:rFonts w:ascii="Monotype Corsiva" w:hAnsi="Monotype Corsiva"/>
          <w:noProof/>
          <w:sz w:val="4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0" type="#_x0000_t97" style="position:absolute;margin-left:50.95pt;margin-top:125.7pt;width:225.35pt;height:221.25pt;z-index:-251649024"/>
        </w:pict>
      </w:r>
      <w:r w:rsidRPr="003B7F8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152.65pt;margin-top:75.4pt;width:157.5pt;height:22.5pt;z-index:251664384">
            <v:shadow on="t" opacity="52429f"/>
            <v:textpath style="font-family:&quot;Arial Black&quot;;font-size:16pt;v-text-kern:t" trim="t" fitpath="t" string="Unleavened Bread"/>
          </v:shape>
        </w:pict>
      </w:r>
      <w:r w:rsidR="001F5CF9">
        <w:rPr>
          <w:rFonts w:ascii="Monotype Corsiva" w:hAnsi="Monotype Corsiva"/>
          <w:sz w:val="44"/>
        </w:rPr>
        <w:tab/>
      </w:r>
      <w:r w:rsidR="001F5CF9">
        <w:rPr>
          <w:rFonts w:ascii="Monotype Corsiva" w:hAnsi="Monotype Corsiva"/>
          <w:sz w:val="44"/>
        </w:rPr>
        <w:tab/>
      </w:r>
      <w:r w:rsidRPr="003B7F81">
        <w:rPr>
          <w:rFonts w:ascii="Monotype Corsiva" w:hAnsi="Monotype Corsiva"/>
          <w:sz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8.25pt;height:57.75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Shavuot"/>
          </v:shape>
        </w:pict>
      </w:r>
      <w:r w:rsidR="00DB0E3F">
        <w:rPr>
          <w:rFonts w:ascii="Monotype Corsiva" w:hAnsi="Monotype Corsiva"/>
          <w:sz w:val="44"/>
        </w:rPr>
        <w:t xml:space="preserve">  </w:t>
      </w:r>
      <w:r w:rsidRPr="003B7F81">
        <w:rPr>
          <w:rFonts w:ascii="Monotype Corsiva" w:hAnsi="Monotype Corsiva"/>
          <w:sz w:val="44"/>
        </w:rPr>
        <w:pict>
          <v:shape id="_x0000_i1026" type="#_x0000_t172" style="width:90.75pt;height:61.5pt" fillcolor="black">
            <v:shadow color="#868686"/>
            <v:textpath style="font-family:&quot;Arial Black&quot;;v-text-kern:t" trim="t" fitpath="t" string="Passover"/>
          </v:shape>
        </w:pict>
      </w:r>
      <w:r w:rsidR="005A48BE">
        <w:rPr>
          <w:rFonts w:ascii="Monotype Corsiva" w:hAnsi="Monotype Corsiva"/>
          <w:sz w:val="44"/>
        </w:rPr>
        <w:t xml:space="preserve">  </w:t>
      </w:r>
      <w:r w:rsidR="00DB0E3F">
        <w:rPr>
          <w:rFonts w:ascii="Monotype Corsiva" w:hAnsi="Monotype Corsiva"/>
          <w:sz w:val="44"/>
        </w:rPr>
        <w:t xml:space="preserve">     </w:t>
      </w:r>
      <w:r w:rsidR="00DB0E3F">
        <w:rPr>
          <w:rFonts w:ascii="Monotype Corsiva" w:hAnsi="Monotype Corsiva"/>
          <w:sz w:val="44"/>
        </w:rPr>
        <w:tab/>
      </w:r>
      <w:r w:rsidRPr="003B7F81">
        <w:rPr>
          <w:rFonts w:ascii="Monotype Corsiva" w:hAnsi="Monotype Corsiva"/>
          <w:sz w:val="4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7" type="#_x0000_t163" style="width:87.75pt;height:30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0pt;v-text-kern:t" trim="t" fitpath="t" xscale="f" string="First Fruits"/>
          </v:shape>
        </w:pict>
      </w:r>
      <w:r w:rsidR="00DB0E3F">
        <w:rPr>
          <w:rFonts w:ascii="Monotype Corsiva" w:hAnsi="Monotype Corsiva"/>
          <w:sz w:val="44"/>
        </w:rPr>
        <w:t xml:space="preserve">    </w:t>
      </w:r>
    </w:p>
    <w:p w:rsidR="001F5CF9" w:rsidRDefault="003B7F81">
      <w:pPr>
        <w:rPr>
          <w:rFonts w:ascii="Monotype Corsiva" w:hAnsi="Monotype Corsiva"/>
          <w:sz w:val="44"/>
        </w:rPr>
      </w:pPr>
      <w:r>
        <w:rPr>
          <w:rFonts w:ascii="Monotype Corsiva" w:hAnsi="Monotype Corsiva"/>
          <w:noProof/>
          <w:sz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8.05pt;margin-top:20.9pt;width:153pt;height:179.25pt;z-index:251666432;mso-width-relative:margin;mso-height-relative:margin" stroked="f">
            <v:textbox style="mso-next-textbox:#_x0000_s1037">
              <w:txbxContent>
                <w:p w:rsidR="00FA4F8F" w:rsidRDefault="00314119" w:rsidP="00151208">
                  <w:pPr>
                    <w:ind w:left="-274" w:right="202"/>
                    <w:contextualSpacing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These are the</w:t>
                  </w:r>
                </w:p>
                <w:p w:rsidR="00314119" w:rsidRPr="00A13531" w:rsidRDefault="00314119" w:rsidP="00151208">
                  <w:pPr>
                    <w:ind w:left="-274" w:right="202"/>
                    <w:contextualSpacing/>
                    <w:jc w:val="center"/>
                    <w:rPr>
                      <w:rFonts w:ascii="Monotype Corsiva" w:hAnsi="Monotype Corsiva"/>
                      <w:sz w:val="110"/>
                      <w:szCs w:val="110"/>
                    </w:rPr>
                  </w:pPr>
                  <w:r w:rsidRPr="00A13531">
                    <w:rPr>
                      <w:rFonts w:ascii="Monotype Corsiva" w:hAnsi="Monotype Corsiva"/>
                      <w:sz w:val="110"/>
                      <w:szCs w:val="110"/>
                    </w:rPr>
                    <w:t>Feasts</w:t>
                  </w:r>
                </w:p>
                <w:p w:rsidR="00314119" w:rsidRDefault="00314119" w:rsidP="00151208">
                  <w:pPr>
                    <w:ind w:left="-274" w:right="202"/>
                    <w:contextualSpacing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>
                    <w:rPr>
                      <w:rFonts w:ascii="Monotype Corsiva" w:hAnsi="Monotype Corsiva"/>
                      <w:sz w:val="36"/>
                    </w:rPr>
                    <w:t>Of the</w:t>
                  </w:r>
                </w:p>
                <w:p w:rsidR="00314119" w:rsidRPr="00A13531" w:rsidRDefault="00314119" w:rsidP="00151208">
                  <w:pPr>
                    <w:ind w:left="-274" w:right="202"/>
                    <w:contextualSpacing/>
                    <w:jc w:val="center"/>
                    <w:rPr>
                      <w:rFonts w:ascii="Monotype Corsiva" w:hAnsi="Monotype Corsiva"/>
                      <w:sz w:val="110"/>
                      <w:szCs w:val="110"/>
                    </w:rPr>
                  </w:pPr>
                  <w:r w:rsidRPr="00A13531">
                    <w:rPr>
                      <w:rFonts w:ascii="Monotype Corsiva" w:hAnsi="Monotype Corsiva"/>
                      <w:sz w:val="110"/>
                      <w:szCs w:val="110"/>
                    </w:rPr>
                    <w:t>LORD</w:t>
                  </w:r>
                </w:p>
              </w:txbxContent>
            </v:textbox>
          </v:shape>
        </w:pict>
      </w:r>
      <w:r w:rsidR="001F5CF9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 xml:space="preserve">        </w:t>
      </w:r>
      <w:r w:rsidR="001F5CF9">
        <w:rPr>
          <w:rFonts w:ascii="Monotype Corsiva" w:hAnsi="Monotype Corsiva"/>
          <w:sz w:val="44"/>
        </w:rPr>
        <w:tab/>
      </w:r>
      <w:r w:rsidR="00392E86">
        <w:rPr>
          <w:rFonts w:ascii="Monotype Corsiva" w:hAnsi="Monotype Corsiva"/>
          <w:sz w:val="44"/>
        </w:rPr>
        <w:t xml:space="preserve">   </w:t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  <w:r w:rsidR="00392E86">
        <w:rPr>
          <w:rFonts w:ascii="Monotype Corsiva" w:hAnsi="Monotype Corsiva"/>
          <w:sz w:val="44"/>
        </w:rPr>
        <w:t xml:space="preserve"> </w:t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  <w:r w:rsidR="00DB0E3F">
        <w:rPr>
          <w:rFonts w:ascii="Monotype Corsiva" w:hAnsi="Monotype Corsiva"/>
          <w:sz w:val="44"/>
        </w:rPr>
        <w:tab/>
      </w:r>
    </w:p>
    <w:p w:rsidR="001F5CF9" w:rsidRDefault="001F5CF9" w:rsidP="001F5CF9">
      <w:pPr>
        <w:jc w:val="center"/>
        <w:rPr>
          <w:rFonts w:ascii="Monotype Corsiva" w:hAnsi="Monotype Corsiva"/>
          <w:sz w:val="44"/>
        </w:rPr>
      </w:pPr>
    </w:p>
    <w:p w:rsidR="001F5CF9" w:rsidRDefault="001F5CF9" w:rsidP="001F5CF9">
      <w:pPr>
        <w:jc w:val="right"/>
        <w:rPr>
          <w:rFonts w:ascii="Monotype Corsiva" w:hAnsi="Monotype Corsiva"/>
          <w:sz w:val="44"/>
        </w:rPr>
      </w:pPr>
    </w:p>
    <w:p w:rsidR="001F5CF9" w:rsidRDefault="001F5CF9">
      <w:pPr>
        <w:rPr>
          <w:rFonts w:ascii="Monotype Corsiva" w:hAnsi="Monotype Corsiva"/>
          <w:sz w:val="44"/>
        </w:rPr>
      </w:pPr>
    </w:p>
    <w:p w:rsidR="00DB0E3F" w:rsidRDefault="003B7F81" w:rsidP="00DB0E3F">
      <w:pPr>
        <w:jc w:val="right"/>
        <w:rPr>
          <w:rFonts w:ascii="Monotype Corsiva" w:hAnsi="Monotype Corsiva"/>
          <w:sz w:val="44"/>
        </w:rPr>
      </w:pPr>
      <w:r w:rsidRPr="003B7F81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5" type="#_x0000_t175" style="position:absolute;left:0;text-align:left;margin-left:26.8pt;margin-top:25.15pt;width:162.7pt;height:43.2pt;z-index:251662336" adj="7200" fillcolor="#943634 [2405]">
            <v:shadow color="#868686"/>
            <v:textpath style="font-family:&quot;Times New Roman&quot;;v-text-kern:t" trim="t" fitpath="t" string="Yom Teruah"/>
          </v:shape>
        </w:pict>
      </w:r>
    </w:p>
    <w:p w:rsidR="00DB0E3F" w:rsidRDefault="00DB0E3F" w:rsidP="00DB0E3F">
      <w:pPr>
        <w:jc w:val="right"/>
        <w:rPr>
          <w:rFonts w:ascii="Monotype Corsiva" w:hAnsi="Monotype Corsiva"/>
          <w:sz w:val="44"/>
        </w:rPr>
      </w:pPr>
    </w:p>
    <w:p w:rsidR="001F5CF9" w:rsidRDefault="00DB0E3F" w:rsidP="00DB0E3F">
      <w:pPr>
        <w:jc w:val="center"/>
        <w:rPr>
          <w:rFonts w:ascii="Monotype Corsiva" w:hAnsi="Monotype Corsiva"/>
          <w:sz w:val="44"/>
        </w:rPr>
      </w:pPr>
      <w:r>
        <w:t xml:space="preserve">                                               </w:t>
      </w:r>
      <w:r w:rsidR="003B7F81" w:rsidRPr="003B7F81">
        <w:rPr>
          <w:noProof/>
        </w:rPr>
        <w:pict>
          <v:shape id="_x0000_s1034" type="#_x0000_t136" style="position:absolute;left:0;text-align:left;margin-left:170.65pt;margin-top:0;width:129pt;height:28.5pt;z-index:251660288;mso-position-horizontal-relative:text;mso-position-vertical-relative:text" o:bullet="t" stroked="f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Yom Kippur"/>
          </v:shape>
        </w:pict>
      </w:r>
    </w:p>
    <w:p w:rsidR="001F5CF9" w:rsidRDefault="004A72D5" w:rsidP="00DB0E3F">
      <w:pPr>
        <w:jc w:val="center"/>
        <w:rPr>
          <w:rFonts w:ascii="Monotype Corsiva" w:hAnsi="Monotype Corsiva"/>
          <w:sz w:val="44"/>
        </w:rPr>
      </w:pPr>
      <w:r>
        <w:t xml:space="preserve"> </w:t>
      </w:r>
      <w:r w:rsidR="003B7F81">
        <w:pict>
          <v:shape id="_x0000_i1028" type="#_x0000_t136" style="width:78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Sukkot"/>
          </v:shape>
        </w:pict>
      </w:r>
      <w:r w:rsidR="00DB0E3F">
        <w:tab/>
      </w:r>
      <w:r w:rsidR="00DB0E3F">
        <w:tab/>
      </w:r>
    </w:p>
    <w:p w:rsidR="001F5CF9" w:rsidRDefault="001F5CF9" w:rsidP="00DB0E3F">
      <w:pPr>
        <w:jc w:val="center"/>
        <w:rPr>
          <w:rFonts w:ascii="Monotype Corsiva" w:hAnsi="Monotype Corsiva"/>
          <w:sz w:val="44"/>
        </w:rPr>
      </w:pPr>
    </w:p>
    <w:p w:rsidR="004E558A" w:rsidRDefault="004E558A" w:rsidP="00DB0E3F">
      <w:pPr>
        <w:jc w:val="center"/>
        <w:rPr>
          <w:rFonts w:ascii="Monotype Corsiva" w:hAnsi="Monotype Corsiva"/>
          <w:sz w:val="44"/>
        </w:rPr>
      </w:pPr>
    </w:p>
    <w:sectPr w:rsidR="004E558A" w:rsidSect="005A48BE">
      <w:pgSz w:w="7920" w:h="12240" w:orient="landscape"/>
      <w:pgMar w:top="432" w:right="432" w:bottom="432" w:left="432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56" coordsize="21600,21600" o:spt="156" adj="2809,10800" path="m@25@0c@26@3@27@1@28@0m@21@4c@22@5@23@6@24@4e">
        <v:formulas>
          <v:f eqn="val #0"/>
          <v:f eqn="prod @0 41 9"/>
          <v:f eqn="prod @0 23 9"/>
          <v:f eqn="sum 0 0 @2"/>
          <v:f eqn="sum 21600 0 #0"/>
          <v:f eqn="sum 21600 0 @1"/>
          <v:f eqn="sum 21600 0 @3"/>
          <v:f eqn="sum #1 0 10800"/>
          <v:f eqn="sum 21600 0 #1"/>
          <v:f eqn="prod @8 2 3"/>
          <v:f eqn="prod @8 4 3"/>
          <v:f eqn="prod @8 2 1"/>
          <v:f eqn="sum 21600 0 @9"/>
          <v:f eqn="sum 21600 0 @10"/>
          <v:f eqn="sum 21600 0 @11"/>
          <v:f eqn="prod #1 2 3"/>
          <v:f eqn="prod #1 4 3"/>
          <v:f eqn="prod #1 2 1"/>
          <v:f eqn="sum 21600 0 @15"/>
          <v:f eqn="sum 21600 0 @16"/>
          <v:f eqn="sum 21600 0 @17"/>
          <v:f eqn="if @7 @14 0"/>
          <v:f eqn="if @7 @13 @15"/>
          <v:f eqn="if @7 @12 @16"/>
          <v:f eqn="if @7 21600 @17"/>
          <v:f eqn="if @7 0 @20"/>
          <v:f eqn="if @7 @9 @19"/>
          <v:f eqn="if @7 @10 @18"/>
          <v:f eqn="if @7 @11 21600"/>
          <v:f eqn="sum @24 0 @21"/>
          <v:f eqn="sum @4 0 @0"/>
          <v:f eqn="max @21 @25"/>
          <v:f eqn="min @24 @28"/>
          <v:f eqn="prod @0 2 1"/>
          <v:f eqn="sum 21600 0 @33"/>
          <v:f eqn="mid @26 @27"/>
          <v:f eqn="mid @24 @28"/>
          <v:f eqn="mid @22 @23"/>
          <v:f eqn="mid @21 @25"/>
        </v:formulas>
        <v:path textpathok="t" o:connecttype="custom" o:connectlocs="@35,@0;@38,10800;@37,@4;@36,10800" o:connectangles="270,180,90,0"/>
        <v:textpath on="t" fitshape="t" xscale="t"/>
        <v:handles>
          <v:h position="topLeft,#0" yrange="0,4459"/>
          <v:h position="#1,bottomRight" xrange="8640,12960"/>
        </v:handles>
        <o:lock v:ext="edit" text="t" shapetype="t"/>
      </v:shapetype>
      <v:shape id="_x0000_i1031" type="#_x0000_t156" style="width:102.75pt;height:31.5pt" o:bullet="t" fillcolor="#c0504d" stroked="f">
        <v:fill color2="#099"/>
        <v:shadow on="t" color="silver" opacity="52429f" offset="3pt,3pt"/>
        <v:textpath style="font-family:&quot;Times New Roman&quot;;font-size:20pt;v-text-kern:t" trim="t" fitpath="t" xscale="f" string="Yom Teruah"/>
      </v:shape>
    </w:pict>
  </w:numPicBullet>
  <w:abstractNum w:abstractNumId="0">
    <w:nsid w:val="6DA0639B"/>
    <w:multiLevelType w:val="hybridMultilevel"/>
    <w:tmpl w:val="F1E2364A"/>
    <w:lvl w:ilvl="0" w:tplc="0F64B8A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E2461CC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23EED00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9780877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6764DDAE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13DADA9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CD5E27D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233C290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8CC006B2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bookFoldPrinting/>
  <w:characterSpacingControl w:val="doNotCompress"/>
  <w:compat/>
  <w:rsids>
    <w:rsidRoot w:val="005A48BE"/>
    <w:rsid w:val="00026B0E"/>
    <w:rsid w:val="000D4A5E"/>
    <w:rsid w:val="00151208"/>
    <w:rsid w:val="001F5CF9"/>
    <w:rsid w:val="00314119"/>
    <w:rsid w:val="00392E86"/>
    <w:rsid w:val="003B7F81"/>
    <w:rsid w:val="004424A7"/>
    <w:rsid w:val="004A72D5"/>
    <w:rsid w:val="004E558A"/>
    <w:rsid w:val="005A48BE"/>
    <w:rsid w:val="007021A1"/>
    <w:rsid w:val="008362DB"/>
    <w:rsid w:val="00A13531"/>
    <w:rsid w:val="00BB6BF7"/>
    <w:rsid w:val="00BE705A"/>
    <w:rsid w:val="00D86F80"/>
    <w:rsid w:val="00DB0E3F"/>
    <w:rsid w:val="00DB585F"/>
    <w:rsid w:val="00F26618"/>
    <w:rsid w:val="00FA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BE"/>
    <w:pPr>
      <w:spacing w:after="100" w:afterAutospacing="1" w:line="240" w:lineRule="auto"/>
    </w:pPr>
    <w:rPr>
      <w:rFonts w:ascii="Garamond" w:eastAsia="Times New Roman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0052-C136-4BBA-A43E-A4E758D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ua's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d </dc:creator>
  <cp:keywords/>
  <dc:description/>
  <cp:lastModifiedBy>Chad</cp:lastModifiedBy>
  <cp:revision>9</cp:revision>
  <cp:lastPrinted>2012-11-01T12:09:00Z</cp:lastPrinted>
  <dcterms:created xsi:type="dcterms:W3CDTF">2012-10-31T18:31:00Z</dcterms:created>
  <dcterms:modified xsi:type="dcterms:W3CDTF">2012-11-01T12:19:00Z</dcterms:modified>
</cp:coreProperties>
</file>